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BF" w:rsidRPr="000F5C6C" w:rsidRDefault="001218BF" w:rsidP="001218BF">
      <w:pPr>
        <w:pStyle w:val="a3"/>
        <w:jc w:val="right"/>
        <w:rPr>
          <w:b/>
          <w:bCs/>
          <w:sz w:val="24"/>
        </w:rPr>
      </w:pP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</w:p>
    <w:p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УТВЕРЖД</w:t>
      </w:r>
      <w:r w:rsidR="00283928">
        <w:rPr>
          <w:sz w:val="22"/>
        </w:rPr>
        <w:t>ЕН</w:t>
      </w:r>
    </w:p>
    <w:p w:rsidR="00C33791" w:rsidRPr="00C33791" w:rsidRDefault="001218BF" w:rsidP="001218BF">
      <w:pPr>
        <w:ind w:left="5670"/>
        <w:jc w:val="both"/>
      </w:pPr>
      <w:r w:rsidRPr="00C33791">
        <w:t>Председател</w:t>
      </w:r>
      <w:r w:rsidR="00283928">
        <w:t>ем</w:t>
      </w:r>
      <w:r w:rsidRPr="00C33791">
        <w:t xml:space="preserve"> комиссии по делам несовершеннолетних и защите их прав </w:t>
      </w:r>
      <w:r w:rsidR="00C33791" w:rsidRPr="00C33791">
        <w:t>Рузского городского округа</w:t>
      </w:r>
    </w:p>
    <w:p w:rsidR="001218BF" w:rsidRPr="000F5C6C" w:rsidRDefault="00283928" w:rsidP="00283928">
      <w:pPr>
        <w:ind w:left="5670"/>
        <w:jc w:val="both"/>
      </w:pPr>
      <w:r>
        <w:t>Волковой</w:t>
      </w:r>
      <w:r w:rsidR="00C33791" w:rsidRPr="00C33791">
        <w:t xml:space="preserve"> Е.С.</w:t>
      </w:r>
    </w:p>
    <w:p w:rsidR="001218BF" w:rsidRPr="000F5C6C" w:rsidRDefault="001218BF" w:rsidP="001218BF">
      <w:pPr>
        <w:jc w:val="center"/>
      </w:pPr>
    </w:p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383CBB">
        <w:t>декабрь</w:t>
      </w:r>
      <w:r w:rsidR="003F7C6B">
        <w:t xml:space="preserve"> 2019</w:t>
      </w:r>
      <w:r w:rsidRPr="000F5C6C">
        <w:t xml:space="preserve"> года </w:t>
      </w:r>
      <w:bookmarkStart w:id="0" w:name="_GoBack"/>
      <w:bookmarkEnd w:id="0"/>
    </w:p>
    <w:p w:rsidR="001218BF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C33791" w:rsidRPr="00C33791" w:rsidRDefault="00C33791" w:rsidP="001218BF">
      <w:pPr>
        <w:pBdr>
          <w:bottom w:val="single" w:sz="12" w:space="1" w:color="auto"/>
        </w:pBdr>
        <w:jc w:val="center"/>
        <w:rPr>
          <w:b/>
        </w:rPr>
      </w:pPr>
      <w:r w:rsidRPr="00C33791">
        <w:rPr>
          <w:b/>
        </w:rPr>
        <w:t>Рузского городского округа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:rsidR="000F5C6C" w:rsidRDefault="002E0E3D" w:rsidP="007545DF">
            <w:pPr>
              <w:jc w:val="center"/>
            </w:pPr>
            <w:r>
              <w:t>2019 год</w:t>
            </w:r>
          </w:p>
          <w:p w:rsidR="002E0E3D" w:rsidRPr="000F5C6C" w:rsidRDefault="002E0E3D" w:rsidP="007545DF">
            <w:pPr>
              <w:jc w:val="center"/>
            </w:pP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F5C6C" w:rsidRPr="000F5C6C" w:rsidRDefault="002E0E3D" w:rsidP="005938CB">
            <w:pPr>
              <w:jc w:val="center"/>
            </w:pPr>
            <w:r>
              <w:t>1235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2E0E3D" w:rsidP="005938CB">
            <w:pPr>
              <w:jc w:val="center"/>
            </w:pPr>
            <w:r>
              <w:t>973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2E0E3D" w:rsidP="005938CB">
            <w:pPr>
              <w:jc w:val="center"/>
            </w:pPr>
            <w:r>
              <w:t>262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2E0E3D" w:rsidP="005938CB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2E0E3D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4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2E0E3D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383CBB" w:rsidRPr="000F5C6C" w:rsidRDefault="002E0E3D" w:rsidP="004708A5">
            <w:pPr>
              <w:jc w:val="center"/>
            </w:pPr>
            <w:r>
              <w:t>0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2E0E3D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</w:t>
            </w:r>
            <w:r>
              <w:lastRenderedPageBreak/>
              <w:t>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lastRenderedPageBreak/>
              <w:t>7.3</w:t>
            </w:r>
          </w:p>
        </w:tc>
        <w:tc>
          <w:tcPr>
            <w:tcW w:w="1341" w:type="dxa"/>
          </w:tcPr>
          <w:p w:rsidR="00383CBB" w:rsidRPr="000F5C6C" w:rsidRDefault="002E0E3D" w:rsidP="004708A5">
            <w:pPr>
              <w:jc w:val="center"/>
            </w:pPr>
            <w:r>
              <w:t>0</w:t>
            </w:r>
          </w:p>
        </w:tc>
      </w:tr>
      <w:tr w:rsidR="00383CBB" w:rsidRPr="000F5C6C" w:rsidTr="00555BDF">
        <w:tc>
          <w:tcPr>
            <w:tcW w:w="1134" w:type="dxa"/>
          </w:tcPr>
          <w:p w:rsidR="00383CBB" w:rsidRDefault="00383CBB" w:rsidP="00555BDF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555BDF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555BDF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2E0E3D" w:rsidP="00555BDF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2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9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5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7E5B5E" w:rsidP="004708A5">
            <w:pPr>
              <w:jc w:val="center"/>
            </w:pPr>
            <w:r>
              <w:t>9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23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7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0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9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7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0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23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Default="000F5C6C" w:rsidP="004708A5">
            <w:pPr>
              <w:jc w:val="center"/>
            </w:pPr>
          </w:p>
          <w:p w:rsidR="009A566E" w:rsidRPr="000F5C6C" w:rsidRDefault="009A566E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555BD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AB0104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AB0104" w:rsidP="004708A5">
            <w:pPr>
              <w:jc w:val="center"/>
            </w:pPr>
            <w:r>
              <w:t>6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AB0104" w:rsidP="004708A5">
            <w:pPr>
              <w:jc w:val="center"/>
            </w:pPr>
            <w:r>
              <w:t>2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953C3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221B7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355A91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355A9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355A91" w:rsidP="004708A5">
            <w:pPr>
              <w:jc w:val="center"/>
            </w:pPr>
            <w:r>
              <w:t>4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6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5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4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5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5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9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4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8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6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держащихся в социально-реабилитационных центрах для несовершеннолетних, социальных приютах, центрах помощи детям, </w:t>
            </w:r>
            <w:r w:rsidRPr="000F5C6C">
              <w:lastRenderedPageBreak/>
              <w:t>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4</w:t>
            </w:r>
          </w:p>
        </w:tc>
        <w:tc>
          <w:tcPr>
            <w:tcW w:w="1134" w:type="dxa"/>
          </w:tcPr>
          <w:p w:rsidR="000F5C6C" w:rsidRDefault="000F5C6C" w:rsidP="004708A5">
            <w:pPr>
              <w:jc w:val="center"/>
            </w:pPr>
          </w:p>
          <w:p w:rsidR="00E1193F" w:rsidRPr="000F5C6C" w:rsidRDefault="00E1193F" w:rsidP="004708A5">
            <w:pPr>
              <w:jc w:val="center"/>
            </w:pPr>
            <w:r>
              <w:t>2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lastRenderedPageBreak/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6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2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C60F6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C60F66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C60F66" w:rsidP="00444160">
            <w:pPr>
              <w:jc w:val="center"/>
            </w:pPr>
            <w:r>
              <w:t>4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C60F66" w:rsidP="00444160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C60F66" w:rsidP="00444160">
            <w:pPr>
              <w:jc w:val="center"/>
            </w:pPr>
            <w:r>
              <w:t>35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086C74" w:rsidP="000F5C6C">
            <w:pPr>
              <w:ind w:left="-142"/>
              <w:jc w:val="center"/>
            </w:pPr>
            <w:r>
              <w:t>22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4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4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4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5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3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086C74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3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3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4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140EF1" w:rsidP="00444160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3C0DD0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0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8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1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4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5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7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7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6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54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6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9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8A123F" w:rsidP="00444160">
            <w:pPr>
              <w:jc w:val="center"/>
            </w:pPr>
            <w:r>
              <w:t>17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20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9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0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23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35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5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9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15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4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6577CE" w:rsidP="00444160">
            <w:pPr>
              <w:jc w:val="center"/>
            </w:pPr>
            <w:r>
              <w:t>40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B5221F" w:rsidRPr="000F5C6C" w:rsidRDefault="003F35E6" w:rsidP="00444160">
            <w:pPr>
              <w:jc w:val="center"/>
            </w:pPr>
            <w:r>
              <w:t>17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7E5435" w:rsidP="00444160">
            <w:pPr>
              <w:jc w:val="center"/>
            </w:pPr>
            <w:r>
              <w:t>3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7E5435" w:rsidP="00444160">
            <w:pPr>
              <w:jc w:val="center"/>
            </w:pPr>
            <w:r>
              <w:t>6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7E5435" w:rsidP="00444160">
            <w:pPr>
              <w:jc w:val="center"/>
            </w:pPr>
            <w:r>
              <w:t>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7E5435" w:rsidP="00444160">
            <w:pPr>
              <w:jc w:val="center"/>
            </w:pPr>
            <w:r>
              <w:t>66</w:t>
            </w:r>
          </w:p>
        </w:tc>
      </w:tr>
    </w:tbl>
    <w:p w:rsidR="001151EE" w:rsidRPr="000F5C6C" w:rsidRDefault="001151EE" w:rsidP="00B20DEC">
      <w:pPr>
        <w:jc w:val="center"/>
      </w:pPr>
    </w:p>
    <w:sectPr w:rsidR="001151EE" w:rsidRPr="000F5C6C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47F38"/>
    <w:rsid w:val="00071657"/>
    <w:rsid w:val="00086C74"/>
    <w:rsid w:val="000C5240"/>
    <w:rsid w:val="000F5C6C"/>
    <w:rsid w:val="00111B01"/>
    <w:rsid w:val="00111E80"/>
    <w:rsid w:val="001151EE"/>
    <w:rsid w:val="001166C7"/>
    <w:rsid w:val="001218BF"/>
    <w:rsid w:val="00140EF1"/>
    <w:rsid w:val="001F5383"/>
    <w:rsid w:val="001F710E"/>
    <w:rsid w:val="00221B7E"/>
    <w:rsid w:val="00283928"/>
    <w:rsid w:val="002854C2"/>
    <w:rsid w:val="002910E1"/>
    <w:rsid w:val="002D080E"/>
    <w:rsid w:val="002E0E3D"/>
    <w:rsid w:val="00355A91"/>
    <w:rsid w:val="0037603F"/>
    <w:rsid w:val="00383CBB"/>
    <w:rsid w:val="003A4D86"/>
    <w:rsid w:val="003B77BE"/>
    <w:rsid w:val="003C0DD0"/>
    <w:rsid w:val="003F35E6"/>
    <w:rsid w:val="003F7C6B"/>
    <w:rsid w:val="0040178D"/>
    <w:rsid w:val="00431308"/>
    <w:rsid w:val="00444160"/>
    <w:rsid w:val="004708A5"/>
    <w:rsid w:val="004D6B44"/>
    <w:rsid w:val="00555BDF"/>
    <w:rsid w:val="005815C1"/>
    <w:rsid w:val="005938CB"/>
    <w:rsid w:val="005E307B"/>
    <w:rsid w:val="005E34D7"/>
    <w:rsid w:val="006207CF"/>
    <w:rsid w:val="006437A8"/>
    <w:rsid w:val="00656477"/>
    <w:rsid w:val="006577CE"/>
    <w:rsid w:val="006612C3"/>
    <w:rsid w:val="00676A77"/>
    <w:rsid w:val="00691615"/>
    <w:rsid w:val="006979CB"/>
    <w:rsid w:val="006B230C"/>
    <w:rsid w:val="006E369F"/>
    <w:rsid w:val="007545DF"/>
    <w:rsid w:val="007819DB"/>
    <w:rsid w:val="00790520"/>
    <w:rsid w:val="007B2FBD"/>
    <w:rsid w:val="007E5435"/>
    <w:rsid w:val="007E5B5E"/>
    <w:rsid w:val="007F7D6C"/>
    <w:rsid w:val="00802CCE"/>
    <w:rsid w:val="00892FEB"/>
    <w:rsid w:val="008A123F"/>
    <w:rsid w:val="008A7104"/>
    <w:rsid w:val="00902A40"/>
    <w:rsid w:val="00921C32"/>
    <w:rsid w:val="0094573A"/>
    <w:rsid w:val="00953C35"/>
    <w:rsid w:val="009565A7"/>
    <w:rsid w:val="00991456"/>
    <w:rsid w:val="009A566E"/>
    <w:rsid w:val="009D145F"/>
    <w:rsid w:val="00A5614D"/>
    <w:rsid w:val="00A85079"/>
    <w:rsid w:val="00A90BB7"/>
    <w:rsid w:val="00AA0D60"/>
    <w:rsid w:val="00AA79BE"/>
    <w:rsid w:val="00AB0104"/>
    <w:rsid w:val="00B20DEC"/>
    <w:rsid w:val="00B275A9"/>
    <w:rsid w:val="00B5221F"/>
    <w:rsid w:val="00B6410C"/>
    <w:rsid w:val="00B96BFF"/>
    <w:rsid w:val="00BE3884"/>
    <w:rsid w:val="00C0009E"/>
    <w:rsid w:val="00C33791"/>
    <w:rsid w:val="00C52779"/>
    <w:rsid w:val="00C556F9"/>
    <w:rsid w:val="00C60EAE"/>
    <w:rsid w:val="00C60F66"/>
    <w:rsid w:val="00C816C7"/>
    <w:rsid w:val="00CA2550"/>
    <w:rsid w:val="00CD260E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1193F"/>
    <w:rsid w:val="00E77566"/>
    <w:rsid w:val="00EC509A"/>
    <w:rsid w:val="00F05F18"/>
    <w:rsid w:val="00F32C08"/>
    <w:rsid w:val="00F657CD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AB1A5-574B-420F-B087-848DBBC1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8CE-326B-4BE0-9E65-73171E69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User2</cp:lastModifiedBy>
  <cp:revision>50</cp:revision>
  <cp:lastPrinted>2019-01-14T13:42:00Z</cp:lastPrinted>
  <dcterms:created xsi:type="dcterms:W3CDTF">2018-01-30T09:32:00Z</dcterms:created>
  <dcterms:modified xsi:type="dcterms:W3CDTF">2020-02-05T13:22:00Z</dcterms:modified>
</cp:coreProperties>
</file>